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2EA83309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3A299F">
              <w:rPr>
                <w:rFonts w:ascii="Arial" w:hAnsi="Arial" w:cs="Arial"/>
                <w:sz w:val="24"/>
                <w:szCs w:val="24"/>
              </w:rPr>
              <w:t>20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140E123F" w:rsidR="00567DD4" w:rsidRPr="00901853" w:rsidRDefault="00D76D78" w:rsidP="005B6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A299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4A7220">
              <w:rPr>
                <w:rFonts w:ascii="Arial" w:hAnsi="Arial" w:cs="Arial"/>
                <w:sz w:val="24"/>
                <w:szCs w:val="24"/>
              </w:rPr>
              <w:t xml:space="preserve">vinte 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5B">
              <w:rPr>
                <w:rFonts w:ascii="Arial" w:hAnsi="Arial" w:cs="Arial"/>
                <w:sz w:val="24"/>
                <w:szCs w:val="24"/>
              </w:rPr>
              <w:t>Edinei Machado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dois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5B">
              <w:rPr>
                <w:rFonts w:ascii="Arial" w:hAnsi="Arial" w:cs="Arial"/>
                <w:sz w:val="24"/>
                <w:szCs w:val="24"/>
              </w:rPr>
              <w:t>treze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de outubro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34685B" w:rsidRPr="0034685B">
              <w:rPr>
                <w:rFonts w:ascii="Arial" w:hAnsi="Arial" w:cs="Arial"/>
                <w:sz w:val="24"/>
                <w:szCs w:val="24"/>
              </w:rPr>
              <w:t>Oficio nº 051/2025 – SMF- Secretaria Municipal de Finanças.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5B" w:rsidRPr="0034685B">
              <w:rPr>
                <w:rFonts w:ascii="Arial" w:hAnsi="Arial" w:cs="Arial"/>
                <w:sz w:val="24"/>
                <w:szCs w:val="24"/>
              </w:rPr>
              <w:t>Oficio nº 292/2025 – GP – Gabinete da Prefeito – encaminha resposta a solicitação.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5B" w:rsidRPr="0034685B">
              <w:rPr>
                <w:rFonts w:ascii="Arial" w:hAnsi="Arial" w:cs="Arial"/>
                <w:sz w:val="24"/>
                <w:szCs w:val="24"/>
              </w:rPr>
              <w:t>Oficio nº 296/2025 – GP – Gabinete da Prefeito – encaminha resposta a solicitação.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5B" w:rsidRPr="0034685B">
              <w:rPr>
                <w:rFonts w:ascii="Arial" w:hAnsi="Arial" w:cs="Arial"/>
                <w:sz w:val="24"/>
                <w:szCs w:val="24"/>
              </w:rPr>
              <w:t>Oficio nº 297/2025 – GP – Gabinete da Prefeito – encaminha Projeto de Lei.</w:t>
            </w:r>
            <w:r w:rsidR="00346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34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6" w:name="_Hlk208565644"/>
            <w:r w:rsidR="00597786" w:rsidRPr="00597786">
              <w:rPr>
                <w:rFonts w:ascii="Arial" w:hAnsi="Arial" w:cs="Arial"/>
                <w:sz w:val="24"/>
                <w:szCs w:val="24"/>
              </w:rPr>
              <w:t xml:space="preserve">Expediente 184/2025 (Projeto de Lei do Executivo Nº 181/2025) de autoria do Poder Executivo que, ABRE CRÉDITO SUPLEMENTAR PARA COBERTURA DE DESPESA DO PROGRAMA ABAIXO RELACIONADO. </w:t>
            </w:r>
            <w:bookmarkEnd w:id="6"/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054/2025 (Projeto de Lei do Legislativo Nº 022/2025) de autoria do Vereador Jorge Amaro do PSDB que, “INSTITUI A POLÍTICA MUNICIPAL DE BEM-ESTAR, SAÚDE E QUALIDADE DE VIDA NO TRABALHO E DE VALORIZAÇÃO DOS PROFISSIONAIS DA EDUCAÇÃO NO ÂMBITO DO MUNICÍPIO DE MOSTARDAS E DÁ OUTRAS PROVIDÊNCIAS”, a ser encaminhado ao Poder Executivo Municipal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 xml:space="preserve">Expediente 120/2025 (Requerimento) de autoria da Bancada do PSDB, a ser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lastRenderedPageBreak/>
              <w:t>encaminhado a Embrapa Clima Temperado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21/2025 (Requerimento Moção de Pesar) de autoria de todos os Vereadores, a ser encaminhado a família. (Protocolado em Regime de Urgência)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2</w:t>
            </w:r>
            <w:r w:rsidR="006D043C">
              <w:rPr>
                <w:rFonts w:ascii="Arial" w:hAnsi="Arial" w:cs="Arial"/>
                <w:sz w:val="24"/>
                <w:szCs w:val="24"/>
              </w:rPr>
              <w:t>2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/2025 (Requerimento Moção de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Congratulação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 xml:space="preserve">) de autoria de todos os Vereadores, a ser encaminhado a </w:t>
            </w:r>
            <w:r w:rsidR="006D043C">
              <w:rPr>
                <w:rFonts w:ascii="Arial" w:hAnsi="Arial" w:cs="Arial"/>
                <w:sz w:val="24"/>
                <w:szCs w:val="24"/>
              </w:rPr>
              <w:t>Empresa Netpal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. (Protocolado em Regime de Urgência)</w:t>
            </w:r>
            <w:r w:rsidR="006D043C">
              <w:rPr>
                <w:rFonts w:ascii="Arial" w:hAnsi="Arial" w:cs="Arial"/>
                <w:sz w:val="24"/>
                <w:szCs w:val="24"/>
              </w:rPr>
              <w:t>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90/2025 (Indicação) de autoria da Vereadora Jéssica Pereira do Progressistas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91/2025 (Indicação) de autoria da Vereadora Jéssica Pereira do Progressistas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92/2025 (Indicação) de autoria da Vereadora Jéssica Pereira do Progressistas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93/2025 (Indicação) de autoria da Bancada do PSDB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03/2025 (Pedido de Informação) de autoria do Vereador Marcelo Pedone do PSDB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104/2025 (Pedido de Informação) de autoria do Vereador Marcelo Pedone do PSDB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256/2025 (Pedido de Providência) de autoria do Vereador Jorge Amaro do PSDB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257/2025 (Pedido de Providência) de autoria do Vereador Marcelo Pedone do PSDB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86" w:rsidRPr="00597786">
              <w:rPr>
                <w:rFonts w:ascii="Arial" w:hAnsi="Arial" w:cs="Arial"/>
                <w:sz w:val="24"/>
                <w:szCs w:val="24"/>
              </w:rPr>
              <w:t>Expediente 258/2025 (Pedido de Providência) de autoria do Vereador Cesar Galdino do PDT, a ser encaminhado ao Poder Executivo Municipal de Mostardas /RS.</w:t>
            </w:r>
            <w:r w:rsidR="00597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r w:rsidR="00624F1E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7" w:name="_Hlk196917555"/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>Fez uso da palavra o Vereador</w:t>
            </w:r>
            <w:bookmarkEnd w:id="7"/>
            <w:r w:rsidR="00234F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043C">
              <w:rPr>
                <w:rFonts w:ascii="Arial" w:hAnsi="Arial" w:cs="Arial"/>
                <w:bCs/>
                <w:sz w:val="24"/>
                <w:szCs w:val="24"/>
              </w:rPr>
              <w:t xml:space="preserve">Edinei Machado e a Vereadora Jéssica Pereira do Progressistas </w:t>
            </w:r>
            <w:r w:rsidR="00234F10">
              <w:rPr>
                <w:rFonts w:ascii="Arial" w:hAnsi="Arial" w:cs="Arial"/>
                <w:bCs/>
                <w:sz w:val="24"/>
                <w:szCs w:val="24"/>
              </w:rPr>
              <w:t xml:space="preserve">e por </w:t>
            </w:r>
            <w:r w:rsidR="006D043C">
              <w:rPr>
                <w:rFonts w:ascii="Arial" w:hAnsi="Arial" w:cs="Arial"/>
                <w:bCs/>
                <w:sz w:val="24"/>
                <w:szCs w:val="24"/>
              </w:rPr>
              <w:t>último</w:t>
            </w:r>
            <w:r w:rsidR="00234F10">
              <w:rPr>
                <w:rFonts w:ascii="Arial" w:hAnsi="Arial" w:cs="Arial"/>
                <w:bCs/>
                <w:sz w:val="24"/>
                <w:szCs w:val="24"/>
              </w:rPr>
              <w:t xml:space="preserve"> sob a presidência da Vice-Presidente Vereadora Jéssica Pereira fez uso da palavra o Vereador Júnior Pereira do MDB.</w:t>
            </w:r>
            <w:r w:rsidR="004F22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84/2025 (Projeto de Lei do Executivo Nº 181/2025) de autoria do Poder Executivo que, ABRE CRÉDITO SUPLEMENTAR PARA COBERTURA DE DESPESA DO PROGRAMA ABAIXO RELACIONADO. Expediente 054/2025 (Projeto de Lei do Legislativo Nº 022/2025) de autoria do Vereador Jorge Amaro do PSDB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20/2025 (Requerimento) de autoria da Bancada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21/2025 (Requerimento Moção de Pesar) de autoria de todos os Vereadores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6D043C">
              <w:rPr>
                <w:rFonts w:ascii="Arial" w:hAnsi="Arial" w:cs="Arial"/>
                <w:sz w:val="24"/>
                <w:szCs w:val="24"/>
              </w:rPr>
              <w:t>2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/2025 (Requerimento Moção de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Congratulação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) de autoria de todos os Vereadores</w:t>
            </w:r>
            <w:r w:rsidR="006D043C">
              <w:rPr>
                <w:rFonts w:ascii="Arial" w:hAnsi="Arial" w:cs="Arial"/>
                <w:sz w:val="24"/>
                <w:szCs w:val="24"/>
              </w:rPr>
              <w:t>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90/2025 (Indicação) de autoria da Vereadora Jéssica Pereira do Progressistas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91/2025 (Indicação) de autoria da Vereadora Jéssica Pereira do Progressistas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92/2025 (Indicação) de autoria da Vereadora Jéssica Pereira do Progressistas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93/2025 (Indicação) de autoria da Bancada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03/2025 (Pedido de Informação) de autoria do Vereador Marcelo Pedone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104/2025 (Pedido de Informação) de autoria do Vereador Marcelo Pedone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256/2025 (Pedido de Providência) de autoria do Vereador Jorge Amaro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257/2025 (Pedido de Providência) de autoria do Vereador Marcelo Pedone do PSDB.</w:t>
            </w:r>
            <w:r w:rsidR="006D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3C" w:rsidRPr="00597786">
              <w:rPr>
                <w:rFonts w:ascii="Arial" w:hAnsi="Arial" w:cs="Arial"/>
                <w:sz w:val="24"/>
                <w:szCs w:val="24"/>
              </w:rPr>
              <w:t>Expediente 258/2025 (Pedido de Providência) de autoria do Vereador Cesar Galdino do PDT.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 Colocado em discussão a Pauta fez uso da palavra o Vereador Dudu Verardi solicitando urgência nos Expedientes 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>121/2025 (Requerimento Moção de Pesar)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>expediente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6B7391">
              <w:rPr>
                <w:rFonts w:ascii="Arial" w:hAnsi="Arial" w:cs="Arial"/>
                <w:sz w:val="24"/>
                <w:szCs w:val="24"/>
              </w:rPr>
              <w:t>2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>/2025 (Requerimento Moção de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 Congratulação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>)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. Também fez uso da palavra o Vereador Marcelo Pedone do PSDB, O Vereador Cesar Galdino do PDT, o Vereador Jorge Amaro do PSDB solicitou em nome da Bancada do PSDB urgência no 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>Expediente 184/2025 (Projeto de Lei do Executivo Nº 181/2025) de autoria do Poder Executivo que, ABRE CRÉDITO SUPLEMENTAR PARA COBERTURA DE DESPESA DO PROGRAMA ABAIXO RELACIONADO.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 Consultado os Líderes foram c</w:t>
            </w:r>
            <w:r w:rsidR="006B7391">
              <w:rPr>
                <w:rFonts w:ascii="Arial" w:hAnsi="Arial" w:cs="Arial"/>
                <w:bCs/>
                <w:sz w:val="24"/>
                <w:szCs w:val="24"/>
              </w:rPr>
              <w:t>olocados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7391">
              <w:rPr>
                <w:rFonts w:ascii="Arial" w:hAnsi="Arial" w:cs="Arial"/>
                <w:bCs/>
                <w:sz w:val="24"/>
                <w:szCs w:val="24"/>
              </w:rPr>
              <w:t xml:space="preserve">em bloco </w:t>
            </w:r>
            <w:r w:rsidR="006B7391">
              <w:rPr>
                <w:rFonts w:ascii="Arial" w:hAnsi="Arial" w:cs="Arial"/>
                <w:sz w:val="24"/>
                <w:szCs w:val="24"/>
              </w:rPr>
              <w:t>os pedidos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sz w:val="24"/>
                <w:szCs w:val="24"/>
              </w:rPr>
              <w:t>d</w:t>
            </w:r>
            <w:r w:rsidR="00C334D5">
              <w:rPr>
                <w:rFonts w:ascii="Arial" w:hAnsi="Arial" w:cs="Arial"/>
                <w:sz w:val="24"/>
                <w:szCs w:val="24"/>
              </w:rPr>
              <w:t>e urgência</w:t>
            </w:r>
            <w:r w:rsidR="006B7391">
              <w:rPr>
                <w:rFonts w:ascii="Arial" w:hAnsi="Arial" w:cs="Arial"/>
                <w:sz w:val="24"/>
                <w:szCs w:val="24"/>
              </w:rPr>
              <w:t xml:space="preserve"> não houve inscrição. 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em bloco </w:t>
            </w:r>
            <w:r w:rsidR="00C334D5">
              <w:rPr>
                <w:rFonts w:ascii="Arial" w:hAnsi="Arial" w:cs="Arial"/>
                <w:sz w:val="24"/>
                <w:szCs w:val="24"/>
              </w:rPr>
              <w:t>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E0A1F">
              <w:rPr>
                <w:rFonts w:ascii="Arial" w:hAnsi="Arial" w:cs="Arial"/>
                <w:sz w:val="24"/>
                <w:szCs w:val="24"/>
              </w:rPr>
              <w:t>urgência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ra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1C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 xml:space="preserve">Expediente 184/2025 (Projeto de Lei do Executivo Nº 181/2025) de autoria do Poder Executivo que, ABRE CRÉDITO SUPLEMENTAR PARA COBERTURA DE DESPESA DO 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PROGRAMA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ABAIXO</w:t>
            </w:r>
            <w:r w:rsidR="006B7391" w:rsidRPr="00597786">
              <w:rPr>
                <w:rFonts w:ascii="Arial" w:hAnsi="Arial" w:cs="Arial"/>
                <w:sz w:val="24"/>
                <w:szCs w:val="24"/>
              </w:rPr>
              <w:t xml:space="preserve"> RELACIONADO.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Colocado em discussão fizeram uso da palavra o Vereador Marcelo Pedone do PSDB, a Vereadora Jéssica Pereira do Progressistas e por último o Presidente da Mesa também fez uso da palavra. 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63011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630113">
              <w:rPr>
                <w:rFonts w:ascii="Arial" w:hAnsi="Arial" w:cs="Arial"/>
                <w:sz w:val="24"/>
                <w:szCs w:val="24"/>
              </w:rPr>
              <w:t>o expediente</w:t>
            </w:r>
            <w:r w:rsidR="00630113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Expediente 121/2025 (Requerimento Moção de Pesar) de autoria de todos os Vereadores, a ser encaminhado a família. (Protocolado em Regime de Urgência)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e o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Expediente 12</w:t>
            </w:r>
            <w:r w:rsidR="00630113">
              <w:rPr>
                <w:rFonts w:ascii="Arial" w:hAnsi="Arial" w:cs="Arial"/>
                <w:sz w:val="24"/>
                <w:szCs w:val="24"/>
              </w:rPr>
              <w:t>2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/2025 (Requerimento Moção de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Congratulação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 xml:space="preserve">) de autoria de todos os Vereadores, 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lastRenderedPageBreak/>
              <w:t xml:space="preserve">a ser encaminhado a </w:t>
            </w:r>
            <w:r w:rsidR="00630113">
              <w:rPr>
                <w:rFonts w:ascii="Arial" w:hAnsi="Arial" w:cs="Arial"/>
                <w:sz w:val="24"/>
                <w:szCs w:val="24"/>
              </w:rPr>
              <w:t>Empresa Netpal</w:t>
            </w:r>
            <w:r w:rsidR="00630113" w:rsidRPr="00597786">
              <w:rPr>
                <w:rFonts w:ascii="Arial" w:hAnsi="Arial" w:cs="Arial"/>
                <w:sz w:val="24"/>
                <w:szCs w:val="24"/>
              </w:rPr>
              <w:t>. (Protocolado em Regime de Urgência)</w:t>
            </w:r>
            <w:r w:rsidR="00630113">
              <w:rPr>
                <w:rFonts w:ascii="Arial" w:hAnsi="Arial" w:cs="Arial"/>
                <w:sz w:val="24"/>
                <w:szCs w:val="24"/>
              </w:rPr>
              <w:t>.</w:t>
            </w:r>
            <w:r w:rsidR="00630113">
              <w:rPr>
                <w:rFonts w:ascii="Arial" w:hAnsi="Arial" w:cs="Arial"/>
                <w:sz w:val="24"/>
                <w:szCs w:val="24"/>
              </w:rPr>
              <w:t xml:space="preserve"> Após consultado os Líderes foram c</w:t>
            </w:r>
            <w:r w:rsidR="00630113">
              <w:rPr>
                <w:rFonts w:ascii="Arial" w:hAnsi="Arial" w:cs="Arial"/>
                <w:sz w:val="24"/>
                <w:szCs w:val="24"/>
              </w:rPr>
              <w:t>olocados em discussão em bloco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 não houve inscrição. Colocados em votação foram aprovados por unanimidade.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A2122" w:rsidRPr="00FA2122">
              <w:rPr>
                <w:rFonts w:ascii="Arial" w:hAnsi="Arial" w:cs="Arial"/>
                <w:sz w:val="24"/>
                <w:szCs w:val="24"/>
              </w:rPr>
              <w:t>Expediente 105/2025 (Requerimento Moção de Repúdio) de autoria de todos os Vereadores a ser encaminhado à Universidade Federal de Pelotas – UFPEL, ao Curso de Veterinária.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 Permaneceu na Ordem do Dia com pedido de vistas do Vereador Dudu Verardi para a próxima reunião. Colocado em discussão o Pedido de Vista fizeram uso da palavra o Vereador Dangelo Motta e Vereador 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Cesar Galdino 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do PDT e o Vereador Jorge Amaro do PSDB. 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FA2122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FA2122" w:rsidRPr="00455567">
              <w:rPr>
                <w:rFonts w:ascii="Arial" w:hAnsi="Arial" w:cs="Arial"/>
                <w:sz w:val="24"/>
                <w:szCs w:val="24"/>
              </w:rPr>
              <w:t>foi</w:t>
            </w:r>
            <w:r w:rsidR="00FA2122" w:rsidRPr="00455567">
              <w:rPr>
                <w:rFonts w:ascii="Arial" w:hAnsi="Arial" w:cs="Arial"/>
                <w:sz w:val="24"/>
                <w:szCs w:val="24"/>
              </w:rPr>
              <w:t xml:space="preserve"> aprovado por unanimidade dos Vereadores.</w:t>
            </w:r>
            <w:r w:rsidR="00FA2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122" w:rsidRPr="00FA2122">
              <w:rPr>
                <w:rFonts w:ascii="Arial" w:hAnsi="Arial" w:cs="Arial"/>
                <w:sz w:val="24"/>
                <w:szCs w:val="24"/>
              </w:rPr>
              <w:t>Expediente 116/2025 (Requerimento) de autoria da Bancada do PSDB, a ser encaminhado ao Inventário dos Saberes e Fazeres da Lã do Rio Grande do Sul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901853">
              <w:rPr>
                <w:rFonts w:ascii="Arial" w:hAnsi="Arial" w:cs="Arial"/>
                <w:sz w:val="24"/>
                <w:szCs w:val="24"/>
              </w:rPr>
              <w:t>o expediente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2122" w:rsidRPr="00FA2122">
              <w:rPr>
                <w:rFonts w:ascii="Arial" w:hAnsi="Arial" w:cs="Arial"/>
                <w:sz w:val="24"/>
                <w:szCs w:val="24"/>
              </w:rPr>
              <w:t>Expediente 188/2025 (Indicação) de autoria do Vereador Jorge Amaro do PSDB, a ser encaminhado ao Poder Executivo Municipal de Mostardas /RS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901853">
              <w:rPr>
                <w:rFonts w:ascii="Arial" w:hAnsi="Arial" w:cs="Arial"/>
                <w:sz w:val="24"/>
                <w:szCs w:val="24"/>
              </w:rPr>
              <w:t>o expediente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122" w:rsidRPr="00FA2122">
              <w:rPr>
                <w:rFonts w:ascii="Arial" w:hAnsi="Arial" w:cs="Arial"/>
                <w:sz w:val="24"/>
                <w:szCs w:val="24"/>
              </w:rPr>
              <w:t>Expediente 189/2025 (Indicação) de autoria do Vereador Jorge Amaro do PSDB, a ser encaminhado ao Poder Executivo Municipal de Mostardas /RS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901853">
              <w:rPr>
                <w:rFonts w:ascii="Arial" w:hAnsi="Arial" w:cs="Arial"/>
                <w:sz w:val="24"/>
                <w:szCs w:val="24"/>
              </w:rPr>
              <w:t>o expediente</w:t>
            </w:r>
            <w:r w:rsidR="00901853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Vereador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901853">
              <w:rPr>
                <w:rFonts w:ascii="Arial" w:hAnsi="Arial" w:cs="Arial"/>
                <w:sz w:val="24"/>
                <w:szCs w:val="24"/>
              </w:rPr>
              <w:t>,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901853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901853">
              <w:rPr>
                <w:rFonts w:ascii="Arial" w:hAnsi="Arial" w:cs="Arial"/>
                <w:sz w:val="24"/>
                <w:szCs w:val="24"/>
              </w:rPr>
              <w:t>,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sz w:val="24"/>
                <w:szCs w:val="24"/>
              </w:rPr>
              <w:t>o Vereador o Jorge Amaro do PSDB,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 w:rsidR="00901853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901853">
              <w:rPr>
                <w:rFonts w:ascii="Arial" w:hAnsi="Arial" w:cs="Arial"/>
                <w:sz w:val="24"/>
                <w:szCs w:val="24"/>
              </w:rPr>
              <w:t>, a Vereadora Jéssica Pereira do Progressistas,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1853">
              <w:rPr>
                <w:rFonts w:ascii="Arial" w:hAnsi="Arial" w:cs="Arial"/>
                <w:sz w:val="24"/>
                <w:szCs w:val="24"/>
              </w:rPr>
              <w:t>o Vereador</w:t>
            </w:r>
            <w:r w:rsidR="00901853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901853">
              <w:rPr>
                <w:rFonts w:ascii="Arial" w:hAnsi="Arial" w:cs="Arial"/>
                <w:sz w:val="24"/>
                <w:szCs w:val="24"/>
              </w:rPr>
              <w:t>,</w:t>
            </w:r>
            <w:r w:rsidR="0090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5B657A">
              <w:rPr>
                <w:rFonts w:ascii="Arial" w:hAnsi="Arial" w:cs="Arial"/>
                <w:sz w:val="24"/>
                <w:szCs w:val="24"/>
              </w:rPr>
              <w:t>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ice - Presidente </w:t>
            </w:r>
            <w:r w:rsidR="005B657A">
              <w:rPr>
                <w:rFonts w:ascii="Arial" w:hAnsi="Arial" w:cs="Arial"/>
                <w:sz w:val="24"/>
                <w:szCs w:val="24"/>
              </w:rPr>
              <w:t>a Vereadora Jéssica Pereira,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B657A">
              <w:rPr>
                <w:rFonts w:ascii="Arial" w:hAnsi="Arial" w:cs="Arial"/>
                <w:sz w:val="24"/>
                <w:szCs w:val="24"/>
              </w:rPr>
              <w:t>2</w:t>
            </w:r>
            <w:r w:rsidR="00901853">
              <w:rPr>
                <w:rFonts w:ascii="Arial" w:hAnsi="Arial" w:cs="Arial"/>
                <w:sz w:val="24"/>
                <w:szCs w:val="24"/>
              </w:rPr>
              <w:t>9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utubro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901853">
              <w:rPr>
                <w:rFonts w:ascii="Arial" w:hAnsi="Arial" w:cs="Arial"/>
                <w:sz w:val="24"/>
                <w:szCs w:val="24"/>
              </w:rPr>
              <w:t>quart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1208CF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2635622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442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205"/>
    <w:rsid w:val="00A14E3A"/>
    <w:rsid w:val="00A1584F"/>
    <w:rsid w:val="00A1778E"/>
    <w:rsid w:val="00A20FD5"/>
    <w:rsid w:val="00A220A2"/>
    <w:rsid w:val="00A22D1A"/>
    <w:rsid w:val="00A2486B"/>
    <w:rsid w:val="00A24E0D"/>
    <w:rsid w:val="00A262F0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A2783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95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8</cp:revision>
  <cp:lastPrinted>2025-10-22T13:44:00Z</cp:lastPrinted>
  <dcterms:created xsi:type="dcterms:W3CDTF">2025-10-22T12:50:00Z</dcterms:created>
  <dcterms:modified xsi:type="dcterms:W3CDTF">2025-10-22T13:54:00Z</dcterms:modified>
</cp:coreProperties>
</file>